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6F54" w14:textId="77777777" w:rsidR="00556FF7" w:rsidRDefault="00556FF7" w:rsidP="00556FF7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CE14BA" wp14:editId="5888B806">
                <wp:simplePos x="0" y="0"/>
                <wp:positionH relativeFrom="column">
                  <wp:posOffset>3981</wp:posOffset>
                </wp:positionH>
                <wp:positionV relativeFrom="paragraph">
                  <wp:posOffset>80465</wp:posOffset>
                </wp:positionV>
                <wp:extent cx="6207982" cy="8974825"/>
                <wp:effectExtent l="38100" t="19050" r="21590" b="36195"/>
                <wp:wrapNone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982" cy="8974825"/>
                          <a:chOff x="0" y="0"/>
                          <a:chExt cx="6207982" cy="9086138"/>
                        </a:xfrm>
                      </wpg:grpSpPr>
                      <wps:wsp>
                        <wps:cNvPr id="2810" name="Rectangle: Rounded Corners 28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37414"/>
                            <a:ext cx="6080452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1" name="Oval 28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477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12" name="Picture 28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0312" y="21893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E003A" id="Group 7" o:spid="_x0000_s1026" alt="&quot;&quot;" style="position:absolute;margin-left:.3pt;margin-top:6.35pt;width:488.8pt;height:706.7pt;z-index:251659264;mso-height-relative:margin" coordsize="62079,9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">
                <v:roundrect id="Rectangle: Rounded Corners 2810" o:spid="_x0000_s1027" alt="&quot;&quot;" style="position:absolute;top:2374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" filled="f" strokecolor="#732281" strokeweight="6pt">
                  <v:stroke joinstyle="bevel" endcap="square"/>
                </v:roundrect>
                <v:oval id="Oval 2811" o:spid="_x0000_s1028" alt="&quot;&quot;" style="position:absolute;left:56447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12" o:spid="_x0000_s1029" type="#_x0000_t75" alt="&quot;&quot;" style="position:absolute;left:56803;top:218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B2EB3F9" wp14:editId="69BB22E8">
                <wp:extent cx="3352800" cy="477672"/>
                <wp:effectExtent l="0" t="0" r="0" b="0"/>
                <wp:docPr id="2813" name="TextBox 18" descr="SW3 - Let’s Talk Worksheet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776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BEA172" w14:textId="77777777" w:rsidR="00556FF7" w:rsidRPr="00262AF9" w:rsidRDefault="00556FF7" w:rsidP="00556FF7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262AF9">
                              <w:rPr>
                                <w:sz w:val="28"/>
                                <w:szCs w:val="18"/>
                              </w:rPr>
                              <w:t>SW3 - Let’s Talk Work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2EB3F9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3 - Let’s Talk Worksheet&#10;&#10;" style="width:264pt;height:37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" filled="f" stroked="f">
                <v:textbox>
                  <w:txbxContent>
                    <w:p w14:paraId="40BEA172" w14:textId="77777777" w:rsidR="00556FF7" w:rsidRPr="00262AF9" w:rsidRDefault="00556FF7" w:rsidP="00556FF7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262AF9">
                        <w:rPr>
                          <w:sz w:val="28"/>
                          <w:szCs w:val="18"/>
                        </w:rPr>
                        <w:t>SW3 - Let’s Talk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09D5FD" w14:textId="7B92AB99" w:rsidR="00F661C1" w:rsidRPr="00556FF7" w:rsidRDefault="00556FF7" w:rsidP="00556FF7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4B371B1D" wp14:editId="1C17F28A">
                <wp:extent cx="3774440" cy="823595"/>
                <wp:effectExtent l="0" t="0" r="0" b="0"/>
                <wp:docPr id="2814" name="TextBox 4" descr="Let’s Tal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40" cy="823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446283" w14:textId="77777777" w:rsidR="00556FF7" w:rsidRDefault="00556FF7" w:rsidP="00556FF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Let’s Tal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371B1D" id="TextBox 4" o:spid="_x0000_s1027" type="#_x0000_t202" alt="Let’s Talk&#10;" style="width:297.2pt;height:6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" filled="f" stroked="f">
                <v:textbox style="mso-fit-shape-to-text:t">
                  <w:txbxContent>
                    <w:p w14:paraId="6C446283" w14:textId="77777777" w:rsidR="00556FF7" w:rsidRDefault="00556FF7" w:rsidP="00556FF7">
                      <w:r>
                        <w:rPr>
                          <w:rFonts w:cs="Arial"/>
                          <w:color w:val="000000" w:themeColor="text1"/>
                          <w:kern w:val="24"/>
                          <w:sz w:val="80"/>
                          <w:szCs w:val="80"/>
                        </w:rPr>
                        <w:t>Let’s Tal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DC06B27" wp14:editId="39DB9AE6">
                <wp:extent cx="5671185" cy="6865620"/>
                <wp:effectExtent l="0" t="0" r="0" b="0"/>
                <wp:docPr id="2815" name="TextBox 23" descr="You know that your friend is planning on having sex.&#10;You want your friend to know that it is important to use a condom.&#10;&#10;Directions:&#10;In pairs, use what you’ve learned about assertive communication and  condoms to complete this conversation.&#10;&#10;YOU: “I want to talk to you about condoms. You are planning to use them, aren’t you?”&#10;&#10;YOUR FRIEND: “Who are you, the health police? I don’t know…condoms interrupt the mood.”&#10;&#10;YOU:&#10;&#10;YOUR FRIEND:&#10;&#10;YOU:&#10;&#10;YOUR FRIEND:&#10;&#10;YOU:&#10;&#10;YOUR FRIEND:&#10;&#10;YOU:&#10;&#10;YOUR FRIEND: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185" cy="6865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841C1A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 know that your friend is planning on having sex.</w:t>
                            </w:r>
                          </w:p>
                          <w:p w14:paraId="6536C31F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 want your friend to know that it is important to use a condom.</w:t>
                            </w:r>
                          </w:p>
                          <w:p w14:paraId="00E86684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irections:</w:t>
                            </w:r>
                          </w:p>
                          <w:p w14:paraId="6EB178CB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In pairs, use what you’ve learned about assertive communication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nd  condoms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to complete this conversation.</w:t>
                            </w:r>
                          </w:p>
                          <w:p w14:paraId="2973EF59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: “I want to talk to you about condoms. You are planning to use them, aren’t you?”</w:t>
                            </w:r>
                          </w:p>
                          <w:p w14:paraId="5FB1E20D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R FRIEND: “Who are you, the health police? I don’t know…condoms interrupt the mood.”</w:t>
                            </w:r>
                          </w:p>
                          <w:p w14:paraId="4639F9D1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:</w:t>
                            </w:r>
                          </w:p>
                          <w:p w14:paraId="3931B2C0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R FRIEND:</w:t>
                            </w:r>
                          </w:p>
                          <w:p w14:paraId="42A331D6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:</w:t>
                            </w:r>
                          </w:p>
                          <w:p w14:paraId="09BBC087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R FRIEND:</w:t>
                            </w:r>
                          </w:p>
                          <w:p w14:paraId="02D5B019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:</w:t>
                            </w:r>
                          </w:p>
                          <w:p w14:paraId="5AD15345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R FRIEND:</w:t>
                            </w:r>
                          </w:p>
                          <w:p w14:paraId="2B747402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:</w:t>
                            </w:r>
                          </w:p>
                          <w:p w14:paraId="2D933776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R FRIEND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06B27" id="TextBox 23" o:spid="_x0000_s1028" type="#_x0000_t202" alt="You know that your friend is planning on having sex.&#10;You want your friend to know that it is important to use a condom.&#10;&#10;Directions:&#10;In pairs, use what you’ve learned about assertive communication and  condoms to complete this conversation.&#10;&#10;YOU: “I want to talk to you about condoms. You are planning to use them, aren’t you?”&#10;&#10;YOUR FRIEND: “Who are you, the health police? I don’t know…condoms interrupt the mood.”&#10;&#10;YOU:&#10;&#10;YOUR FRIEND:&#10;&#10;YOU:&#10;&#10;YOUR FRIEND:&#10;&#10;YOU:&#10;&#10;YOUR FRIEND:&#10;&#10;YOU:&#10;&#10;YOUR FRIEND:&#10;" style="width:446.55pt;height:5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" filled="f" stroked="f">
                <v:textbox style="mso-fit-shape-to-text:t">
                  <w:txbxContent>
                    <w:p w14:paraId="16841C1A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 know that your friend is planning on having sex.</w:t>
                      </w:r>
                    </w:p>
                    <w:p w14:paraId="6536C31F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 want your friend to know that it is important to use a condom.</w:t>
                      </w:r>
                    </w:p>
                    <w:p w14:paraId="00E86684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irections:</w:t>
                      </w:r>
                    </w:p>
                    <w:p w14:paraId="6EB178CB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In pairs, use what you’ve learned about assertive communication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nd  condoms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to complete this conversation.</w:t>
                      </w:r>
                    </w:p>
                    <w:p w14:paraId="2973EF59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: “I want to talk to you about condoms. You are planning to use them, aren’t you?”</w:t>
                      </w:r>
                    </w:p>
                    <w:p w14:paraId="5FB1E20D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R FRIEND: “Who are you, the health police? I don’t know…condoms interrupt the mood.”</w:t>
                      </w:r>
                    </w:p>
                    <w:p w14:paraId="4639F9D1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:</w:t>
                      </w:r>
                    </w:p>
                    <w:p w14:paraId="3931B2C0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R FRIEND:</w:t>
                      </w:r>
                    </w:p>
                    <w:p w14:paraId="42A331D6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:</w:t>
                      </w:r>
                    </w:p>
                    <w:p w14:paraId="09BBC087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R FRIEND:</w:t>
                      </w:r>
                    </w:p>
                    <w:p w14:paraId="02D5B019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:</w:t>
                      </w:r>
                    </w:p>
                    <w:p w14:paraId="5AD15345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R FRIEND:</w:t>
                      </w:r>
                    </w:p>
                    <w:p w14:paraId="2B747402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:</w:t>
                      </w:r>
                    </w:p>
                    <w:p w14:paraId="2D933776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R FRIEND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661C1" w:rsidRPr="00556FF7" w:rsidSect="006557FA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B622" w14:textId="77777777" w:rsidR="003F5CF8" w:rsidRDefault="003F5CF8" w:rsidP="009E3BC5">
      <w:pPr>
        <w:spacing w:after="0" w:line="240" w:lineRule="auto"/>
      </w:pPr>
      <w:r>
        <w:separator/>
      </w:r>
    </w:p>
  </w:endnote>
  <w:endnote w:type="continuationSeparator" w:id="0">
    <w:p w14:paraId="30A2D65F" w14:textId="77777777" w:rsidR="003F5CF8" w:rsidRDefault="003F5CF8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90CF" w14:textId="77777777" w:rsidR="003F5CF8" w:rsidRDefault="003F5CF8" w:rsidP="009E3BC5">
      <w:pPr>
        <w:spacing w:after="0" w:line="240" w:lineRule="auto"/>
      </w:pPr>
      <w:r>
        <w:separator/>
      </w:r>
    </w:p>
  </w:footnote>
  <w:footnote w:type="continuationSeparator" w:id="0">
    <w:p w14:paraId="446C17A1" w14:textId="77777777" w:rsidR="003F5CF8" w:rsidRDefault="003F5CF8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032411">
    <w:abstractNumId w:val="15"/>
  </w:num>
  <w:num w:numId="2" w16cid:durableId="432434963">
    <w:abstractNumId w:val="104"/>
  </w:num>
  <w:num w:numId="3" w16cid:durableId="1978755904">
    <w:abstractNumId w:val="25"/>
  </w:num>
  <w:num w:numId="4" w16cid:durableId="1112899185">
    <w:abstractNumId w:val="54"/>
  </w:num>
  <w:num w:numId="5" w16cid:durableId="749741867">
    <w:abstractNumId w:val="81"/>
  </w:num>
  <w:num w:numId="6" w16cid:durableId="1657802912">
    <w:abstractNumId w:val="8"/>
  </w:num>
  <w:num w:numId="7" w16cid:durableId="1873419473">
    <w:abstractNumId w:val="106"/>
  </w:num>
  <w:num w:numId="8" w16cid:durableId="1017466012">
    <w:abstractNumId w:val="73"/>
  </w:num>
  <w:num w:numId="9" w16cid:durableId="1654068133">
    <w:abstractNumId w:val="58"/>
  </w:num>
  <w:num w:numId="10" w16cid:durableId="2002465753">
    <w:abstractNumId w:val="59"/>
  </w:num>
  <w:num w:numId="11" w16cid:durableId="1743483429">
    <w:abstractNumId w:val="110"/>
  </w:num>
  <w:num w:numId="12" w16cid:durableId="2008512590">
    <w:abstractNumId w:val="34"/>
  </w:num>
  <w:num w:numId="13" w16cid:durableId="1773937180">
    <w:abstractNumId w:val="27"/>
  </w:num>
  <w:num w:numId="14" w16cid:durableId="1480920545">
    <w:abstractNumId w:val="93"/>
  </w:num>
  <w:num w:numId="15" w16cid:durableId="522672553">
    <w:abstractNumId w:val="14"/>
  </w:num>
  <w:num w:numId="16" w16cid:durableId="867179676">
    <w:abstractNumId w:val="70"/>
  </w:num>
  <w:num w:numId="17" w16cid:durableId="1668556472">
    <w:abstractNumId w:val="87"/>
  </w:num>
  <w:num w:numId="18" w16cid:durableId="349644563">
    <w:abstractNumId w:val="21"/>
  </w:num>
  <w:num w:numId="19" w16cid:durableId="755177851">
    <w:abstractNumId w:val="19"/>
  </w:num>
  <w:num w:numId="20" w16cid:durableId="1655375768">
    <w:abstractNumId w:val="76"/>
  </w:num>
  <w:num w:numId="21" w16cid:durableId="527987074">
    <w:abstractNumId w:val="17"/>
  </w:num>
  <w:num w:numId="22" w16cid:durableId="1638992748">
    <w:abstractNumId w:val="48"/>
  </w:num>
  <w:num w:numId="23" w16cid:durableId="2083717456">
    <w:abstractNumId w:val="97"/>
  </w:num>
  <w:num w:numId="24" w16cid:durableId="1267814258">
    <w:abstractNumId w:val="74"/>
  </w:num>
  <w:num w:numId="25" w16cid:durableId="533925562">
    <w:abstractNumId w:val="41"/>
  </w:num>
  <w:num w:numId="26" w16cid:durableId="1409302089">
    <w:abstractNumId w:val="16"/>
  </w:num>
  <w:num w:numId="27" w16cid:durableId="855121802">
    <w:abstractNumId w:val="13"/>
  </w:num>
  <w:num w:numId="28" w16cid:durableId="345835167">
    <w:abstractNumId w:val="40"/>
  </w:num>
  <w:num w:numId="29" w16cid:durableId="1692300210">
    <w:abstractNumId w:val="91"/>
  </w:num>
  <w:num w:numId="30" w16cid:durableId="437217275">
    <w:abstractNumId w:val="52"/>
  </w:num>
  <w:num w:numId="31" w16cid:durableId="428696175">
    <w:abstractNumId w:val="75"/>
  </w:num>
  <w:num w:numId="32" w16cid:durableId="1975719705">
    <w:abstractNumId w:val="77"/>
  </w:num>
  <w:num w:numId="33" w16cid:durableId="2143425511">
    <w:abstractNumId w:val="7"/>
  </w:num>
  <w:num w:numId="34" w16cid:durableId="221213351">
    <w:abstractNumId w:val="61"/>
  </w:num>
  <w:num w:numId="35" w16cid:durableId="1460341867">
    <w:abstractNumId w:val="1"/>
  </w:num>
  <w:num w:numId="36" w16cid:durableId="1089691030">
    <w:abstractNumId w:val="64"/>
  </w:num>
  <w:num w:numId="37" w16cid:durableId="1303194401">
    <w:abstractNumId w:val="82"/>
  </w:num>
  <w:num w:numId="38" w16cid:durableId="312947481">
    <w:abstractNumId w:val="107"/>
  </w:num>
  <w:num w:numId="39" w16cid:durableId="348988404">
    <w:abstractNumId w:val="100"/>
  </w:num>
  <w:num w:numId="40" w16cid:durableId="224528645">
    <w:abstractNumId w:val="63"/>
  </w:num>
  <w:num w:numId="41" w16cid:durableId="2110350187">
    <w:abstractNumId w:val="55"/>
  </w:num>
  <w:num w:numId="42" w16cid:durableId="501244262">
    <w:abstractNumId w:val="109"/>
  </w:num>
  <w:num w:numId="43" w16cid:durableId="486168289">
    <w:abstractNumId w:val="12"/>
  </w:num>
  <w:num w:numId="44" w16cid:durableId="323556479">
    <w:abstractNumId w:val="39"/>
  </w:num>
  <w:num w:numId="45" w16cid:durableId="555893189">
    <w:abstractNumId w:val="89"/>
  </w:num>
  <w:num w:numId="46" w16cid:durableId="872156023">
    <w:abstractNumId w:val="88"/>
  </w:num>
  <w:num w:numId="47" w16cid:durableId="1236014131">
    <w:abstractNumId w:val="79"/>
  </w:num>
  <w:num w:numId="48" w16cid:durableId="1449470063">
    <w:abstractNumId w:val="3"/>
  </w:num>
  <w:num w:numId="49" w16cid:durableId="632490776">
    <w:abstractNumId w:val="37"/>
  </w:num>
  <w:num w:numId="50" w16cid:durableId="61023080">
    <w:abstractNumId w:val="84"/>
  </w:num>
  <w:num w:numId="51" w16cid:durableId="490216136">
    <w:abstractNumId w:val="31"/>
  </w:num>
  <w:num w:numId="52" w16cid:durableId="2108259854">
    <w:abstractNumId w:val="43"/>
  </w:num>
  <w:num w:numId="53" w16cid:durableId="1986662982">
    <w:abstractNumId w:val="10"/>
  </w:num>
  <w:num w:numId="54" w16cid:durableId="1319384069">
    <w:abstractNumId w:val="46"/>
  </w:num>
  <w:num w:numId="55" w16cid:durableId="1617910584">
    <w:abstractNumId w:val="85"/>
  </w:num>
  <w:num w:numId="56" w16cid:durableId="1255242821">
    <w:abstractNumId w:val="45"/>
  </w:num>
  <w:num w:numId="57" w16cid:durableId="1306348898">
    <w:abstractNumId w:val="53"/>
  </w:num>
  <w:num w:numId="58" w16cid:durableId="2089300373">
    <w:abstractNumId w:val="11"/>
  </w:num>
  <w:num w:numId="59" w16cid:durableId="948506717">
    <w:abstractNumId w:val="111"/>
  </w:num>
  <w:num w:numId="60" w16cid:durableId="431975150">
    <w:abstractNumId w:val="68"/>
  </w:num>
  <w:num w:numId="61" w16cid:durableId="930625531">
    <w:abstractNumId w:val="30"/>
  </w:num>
  <w:num w:numId="62" w16cid:durableId="495418241">
    <w:abstractNumId w:val="102"/>
  </w:num>
  <w:num w:numId="63" w16cid:durableId="43413005">
    <w:abstractNumId w:val="4"/>
  </w:num>
  <w:num w:numId="64" w16cid:durableId="965742268">
    <w:abstractNumId w:val="72"/>
  </w:num>
  <w:num w:numId="65" w16cid:durableId="619799750">
    <w:abstractNumId w:val="92"/>
  </w:num>
  <w:num w:numId="66" w16cid:durableId="1006522789">
    <w:abstractNumId w:val="80"/>
  </w:num>
  <w:num w:numId="67" w16cid:durableId="2033191822">
    <w:abstractNumId w:val="67"/>
  </w:num>
  <w:num w:numId="68" w16cid:durableId="225185825">
    <w:abstractNumId w:val="69"/>
  </w:num>
  <w:num w:numId="69" w16cid:durableId="878056772">
    <w:abstractNumId w:val="108"/>
  </w:num>
  <w:num w:numId="70" w16cid:durableId="1186555915">
    <w:abstractNumId w:val="28"/>
  </w:num>
  <w:num w:numId="71" w16cid:durableId="2051102342">
    <w:abstractNumId w:val="36"/>
  </w:num>
  <w:num w:numId="72" w16cid:durableId="835002992">
    <w:abstractNumId w:val="6"/>
  </w:num>
  <w:num w:numId="73" w16cid:durableId="82575372">
    <w:abstractNumId w:val="101"/>
  </w:num>
  <w:num w:numId="74" w16cid:durableId="2050373338">
    <w:abstractNumId w:val="44"/>
  </w:num>
  <w:num w:numId="75" w16cid:durableId="1162425610">
    <w:abstractNumId w:val="0"/>
  </w:num>
  <w:num w:numId="76" w16cid:durableId="752972485">
    <w:abstractNumId w:val="38"/>
  </w:num>
  <w:num w:numId="77" w16cid:durableId="715272562">
    <w:abstractNumId w:val="112"/>
  </w:num>
  <w:num w:numId="78" w16cid:durableId="52704063">
    <w:abstractNumId w:val="32"/>
  </w:num>
  <w:num w:numId="79" w16cid:durableId="1783769470">
    <w:abstractNumId w:val="29"/>
  </w:num>
  <w:num w:numId="80" w16cid:durableId="366873922">
    <w:abstractNumId w:val="65"/>
  </w:num>
  <w:num w:numId="81" w16cid:durableId="482770445">
    <w:abstractNumId w:val="99"/>
  </w:num>
  <w:num w:numId="82" w16cid:durableId="375590412">
    <w:abstractNumId w:val="78"/>
  </w:num>
  <w:num w:numId="83" w16cid:durableId="9571357">
    <w:abstractNumId w:val="18"/>
  </w:num>
  <w:num w:numId="84" w16cid:durableId="388502413">
    <w:abstractNumId w:val="56"/>
  </w:num>
  <w:num w:numId="85" w16cid:durableId="1961721779">
    <w:abstractNumId w:val="20"/>
  </w:num>
  <w:num w:numId="86" w16cid:durableId="1402291807">
    <w:abstractNumId w:val="9"/>
  </w:num>
  <w:num w:numId="87" w16cid:durableId="179778580">
    <w:abstractNumId w:val="26"/>
  </w:num>
  <w:num w:numId="88" w16cid:durableId="1630209947">
    <w:abstractNumId w:val="98"/>
  </w:num>
  <w:num w:numId="89" w16cid:durableId="1673532404">
    <w:abstractNumId w:val="33"/>
  </w:num>
  <w:num w:numId="90" w16cid:durableId="1707175027">
    <w:abstractNumId w:val="94"/>
  </w:num>
  <w:num w:numId="91" w16cid:durableId="330566074">
    <w:abstractNumId w:val="105"/>
  </w:num>
  <w:num w:numId="92" w16cid:durableId="326323553">
    <w:abstractNumId w:val="24"/>
  </w:num>
  <w:num w:numId="93" w16cid:durableId="640623522">
    <w:abstractNumId w:val="35"/>
  </w:num>
  <w:num w:numId="94" w16cid:durableId="569584645">
    <w:abstractNumId w:val="47"/>
  </w:num>
  <w:num w:numId="95" w16cid:durableId="2055813102">
    <w:abstractNumId w:val="96"/>
  </w:num>
  <w:num w:numId="96" w16cid:durableId="913855758">
    <w:abstractNumId w:val="90"/>
  </w:num>
  <w:num w:numId="97" w16cid:durableId="281570076">
    <w:abstractNumId w:val="60"/>
  </w:num>
  <w:num w:numId="98" w16cid:durableId="2126805257">
    <w:abstractNumId w:val="83"/>
  </w:num>
  <w:num w:numId="99" w16cid:durableId="674964329">
    <w:abstractNumId w:val="22"/>
  </w:num>
  <w:num w:numId="100" w16cid:durableId="625699975">
    <w:abstractNumId w:val="95"/>
  </w:num>
  <w:num w:numId="101" w16cid:durableId="1336541720">
    <w:abstractNumId w:val="51"/>
  </w:num>
  <w:num w:numId="102" w16cid:durableId="1526677494">
    <w:abstractNumId w:val="71"/>
  </w:num>
  <w:num w:numId="103" w16cid:durableId="348220519">
    <w:abstractNumId w:val="86"/>
  </w:num>
  <w:num w:numId="104" w16cid:durableId="262499403">
    <w:abstractNumId w:val="23"/>
  </w:num>
  <w:num w:numId="105" w16cid:durableId="291909824">
    <w:abstractNumId w:val="42"/>
  </w:num>
  <w:num w:numId="106" w16cid:durableId="953945292">
    <w:abstractNumId w:val="62"/>
  </w:num>
  <w:num w:numId="107" w16cid:durableId="1988774745">
    <w:abstractNumId w:val="103"/>
  </w:num>
  <w:num w:numId="108" w16cid:durableId="1870604185">
    <w:abstractNumId w:val="50"/>
  </w:num>
  <w:num w:numId="109" w16cid:durableId="1579904486">
    <w:abstractNumId w:val="5"/>
  </w:num>
  <w:num w:numId="110" w16cid:durableId="2116249798">
    <w:abstractNumId w:val="57"/>
  </w:num>
  <w:num w:numId="111" w16cid:durableId="1250458945">
    <w:abstractNumId w:val="49"/>
  </w:num>
  <w:num w:numId="112" w16cid:durableId="179864610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008336937">
    <w:abstractNumId w:val="66"/>
  </w:num>
  <w:num w:numId="114" w16cid:durableId="1982267990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431"/>
    <w:rsid w:val="001A26AA"/>
    <w:rsid w:val="001D01A6"/>
    <w:rsid w:val="00216B5C"/>
    <w:rsid w:val="002600BD"/>
    <w:rsid w:val="00262AF9"/>
    <w:rsid w:val="0029665C"/>
    <w:rsid w:val="002A6185"/>
    <w:rsid w:val="002C13F5"/>
    <w:rsid w:val="002D2D6D"/>
    <w:rsid w:val="002F1BB0"/>
    <w:rsid w:val="002F2FC2"/>
    <w:rsid w:val="003363A2"/>
    <w:rsid w:val="003558B5"/>
    <w:rsid w:val="00357ADA"/>
    <w:rsid w:val="003928C2"/>
    <w:rsid w:val="003A782A"/>
    <w:rsid w:val="003C05E7"/>
    <w:rsid w:val="003F5CF8"/>
    <w:rsid w:val="00440D56"/>
    <w:rsid w:val="00457687"/>
    <w:rsid w:val="00474FAB"/>
    <w:rsid w:val="004864C4"/>
    <w:rsid w:val="0048688C"/>
    <w:rsid w:val="004B2D72"/>
    <w:rsid w:val="004F6990"/>
    <w:rsid w:val="005147EA"/>
    <w:rsid w:val="00556FF7"/>
    <w:rsid w:val="00587CA4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029C"/>
    <w:rsid w:val="00716093"/>
    <w:rsid w:val="007354BC"/>
    <w:rsid w:val="00790760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9E5B0F"/>
    <w:rsid w:val="00A011F5"/>
    <w:rsid w:val="00A63F71"/>
    <w:rsid w:val="00A813D0"/>
    <w:rsid w:val="00A96332"/>
    <w:rsid w:val="00AC4FF3"/>
    <w:rsid w:val="00AD360E"/>
    <w:rsid w:val="00AE125F"/>
    <w:rsid w:val="00AE7D53"/>
    <w:rsid w:val="00B02CAC"/>
    <w:rsid w:val="00B46882"/>
    <w:rsid w:val="00BA3EE4"/>
    <w:rsid w:val="00BC3CD1"/>
    <w:rsid w:val="00BC586E"/>
    <w:rsid w:val="00BC73BA"/>
    <w:rsid w:val="00BE1F81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9:19:00Z</dcterms:created>
  <dcterms:modified xsi:type="dcterms:W3CDTF">2025-03-11T19:19:00Z</dcterms:modified>
</cp:coreProperties>
</file>